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3C4" w:rsidRDefault="00C26464" w:rsidP="000513C4">
      <w:pPr>
        <w:autoSpaceDE w:val="0"/>
        <w:jc w:val="right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</w:t>
      </w:r>
      <w:r w:rsidR="000513C4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</w:t>
      </w:r>
      <w:r w:rsidR="000513C4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</w:t>
      </w:r>
      <w:r w:rsidR="000513C4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0513C4">
        <w:rPr>
          <w:rFonts w:ascii="Calibri" w:eastAsia="Calibri" w:hAnsi="Calibri" w:cs="Calibri"/>
          <w:b/>
          <w:bCs/>
          <w:u w:val="single"/>
        </w:rPr>
        <w:t xml:space="preserve"> ΣΤΗ ΔΙΑΥΓΕΙΑ </w:t>
      </w:r>
      <w:r w:rsidR="000513C4">
        <w:rPr>
          <w:rFonts w:ascii="Calibri" w:eastAsia="Calibri" w:hAnsi="Calibri" w:cs="Calibri"/>
          <w:b/>
          <w:bCs/>
        </w:rPr>
        <w:t xml:space="preserve"> </w:t>
      </w:r>
    </w:p>
    <w:p w:rsidR="000513C4" w:rsidRDefault="000513C4" w:rsidP="000513C4">
      <w:pPr>
        <w:jc w:val="right"/>
      </w:pPr>
      <w:r>
        <w:rPr>
          <w:rFonts w:ascii="Calibri" w:eastAsia="Calibri" w:hAnsi="Calibri" w:cs="Calibri"/>
          <w:b/>
          <w:bCs/>
          <w:position w:val="2"/>
        </w:rPr>
        <w:t xml:space="preserve">                                                                                                                  ΑΡΙΘΜ.ΠΡΩΤ:  </w:t>
      </w:r>
      <w:r w:rsidR="00101B67">
        <w:rPr>
          <w:rFonts w:ascii="Calibri" w:eastAsia="Calibri" w:hAnsi="Calibri" w:cs="Calibri"/>
          <w:b/>
          <w:bCs/>
          <w:position w:val="2"/>
        </w:rPr>
        <w:t>6218</w:t>
      </w:r>
    </w:p>
    <w:p w:rsidR="00C26464" w:rsidRDefault="00C26464" w:rsidP="000513C4">
      <w:pPr>
        <w:jc w:val="right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101B6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27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1C44E5">
      <w:pPr>
        <w:jc w:val="center"/>
      </w:pP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2E4A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0B7BA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0</w:t>
      </w:r>
    </w:p>
    <w:p w:rsidR="00CC0BBF" w:rsidRDefault="00CC0BBF" w:rsidP="00CC0BBF">
      <w:pPr>
        <w:spacing w:before="4" w:after="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 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C44E5" w:rsidRPr="00CC0BBF" w:rsidRDefault="00E573F6" w:rsidP="00CC0BBF">
      <w:pPr>
        <w:pStyle w:val="210"/>
        <w:ind w:left="851" w:hanging="851"/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CC0BBF" w:rsidRPr="00CC0BBF">
        <w:rPr>
          <w:rFonts w:ascii="Arial" w:hAnsi="Arial" w:cs="Arial"/>
          <w:b/>
          <w:sz w:val="22"/>
          <w:szCs w:val="22"/>
        </w:rPr>
        <w:t xml:space="preserve">Αποδοχή της </w:t>
      </w:r>
      <w:r w:rsidR="000B7BA6">
        <w:rPr>
          <w:rFonts w:ascii="Arial" w:hAnsi="Arial" w:cs="Arial"/>
          <w:b/>
          <w:sz w:val="22"/>
          <w:szCs w:val="22"/>
        </w:rPr>
        <w:t xml:space="preserve">υπ </w:t>
      </w:r>
      <w:proofErr w:type="spellStart"/>
      <w:r w:rsidR="000B7BA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="000B7BA6">
        <w:rPr>
          <w:rFonts w:ascii="Arial" w:hAnsi="Arial" w:cs="Arial"/>
          <w:b/>
          <w:sz w:val="22"/>
          <w:szCs w:val="22"/>
        </w:rPr>
        <w:t xml:space="preserve"> </w:t>
      </w:r>
      <w:r w:rsidR="000B7BA6" w:rsidRPr="003237AE">
        <w:rPr>
          <w:rFonts w:ascii="Arial" w:hAnsi="Arial" w:cs="Arial"/>
          <w:b/>
          <w:bCs/>
          <w:sz w:val="22"/>
          <w:szCs w:val="22"/>
        </w:rPr>
        <w:t>29/10.03.2020</w:t>
      </w:r>
      <w:r w:rsidR="000B7BA6" w:rsidRPr="003237AE">
        <w:rPr>
          <w:rFonts w:ascii="Arial" w:hAnsi="Arial" w:cs="Arial"/>
          <w:sz w:val="22"/>
          <w:szCs w:val="22"/>
        </w:rPr>
        <w:t xml:space="preserve"> Τεχνικής μελέτης με τίτλο: </w:t>
      </w:r>
      <w:r w:rsidR="000B7BA6" w:rsidRPr="003237AE">
        <w:rPr>
          <w:rFonts w:ascii="Arial" w:hAnsi="Arial" w:cs="Arial"/>
          <w:b/>
          <w:bCs/>
          <w:sz w:val="22"/>
          <w:szCs w:val="22"/>
        </w:rPr>
        <w:t>« ΑΠΟΠΕΡΑΤΩΣΗ ΝΕΚΡΟΤΑΦΕΙΟΥ Τ.Κ. ΑΓΙΟΥ ΓΕΩΡΓΙΟΥ».</w:t>
      </w:r>
    </w:p>
    <w:p w:rsidR="00CC0BBF" w:rsidRDefault="00CC0BBF" w:rsidP="00CC0BBF">
      <w:pPr>
        <w:pStyle w:val="210"/>
        <w:ind w:left="851" w:hanging="851"/>
      </w:pPr>
    </w:p>
    <w:p w:rsidR="00990295" w:rsidRPr="00990295" w:rsidRDefault="00990295" w:rsidP="00990295">
      <w:pPr>
        <w:keepNext/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Στη Λιβαδειά σήμερα την 23η Μαρτίου 2020, ημέρα  Δευτέρα και ώρα 11:00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π.μ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συνήλθε  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  <w:u w:val="single"/>
        </w:rPr>
        <w:t>δια περιφοράς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το Δημοτικό Συμβούλιο του Δήμου 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Λεβαδέων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 βάσει των διατάξεων</w:t>
      </w:r>
      <w:r w:rsidRPr="00990295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, ύστερα από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την από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</w:rPr>
        <w:t>5838/19-3-2020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Μητά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Αλέξανδρου,   η οποία επιδόθηκε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990295">
        <w:rPr>
          <w:rFonts w:ascii="Arial" w:hAnsi="Arial" w:cs="Arial"/>
          <w:bCs/>
          <w:color w:val="000000"/>
          <w:sz w:val="22"/>
          <w:szCs w:val="22"/>
        </w:rPr>
        <w:t xml:space="preserve"> )</w:t>
      </w:r>
      <w:r w:rsidRPr="00990295"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 w:rsidRPr="00990295"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3D22B2" w:rsidRDefault="00763543" w:rsidP="003D22B2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3D22B2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 </w:t>
      </w:r>
      <w:r w:rsidR="000B7BA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5838/19-3-2020</w:t>
      </w:r>
      <w:r w:rsidR="004A3685" w:rsidRPr="00480C1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πρόσκλησης</w:t>
      </w:r>
      <w:r w:rsidR="004A3685" w:rsidRPr="00480C1D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eastAsia="el-GR" w:bidi="hi-IN"/>
        </w:rPr>
        <w:t xml:space="preserve">,    </w:t>
      </w:r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480C1D">
        <w:rPr>
          <w:rFonts w:ascii="Arial" w:hAnsi="Arial" w:cs="Arial"/>
          <w:sz w:val="22"/>
          <w:szCs w:val="22"/>
          <w:lang w:eastAsia="el-GR"/>
        </w:rPr>
        <w:t xml:space="preserve">  Συμβουλίου </w:t>
      </w:r>
      <w:r w:rsidR="004A3685" w:rsidRPr="00480C1D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480C1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το με </w:t>
      </w:r>
      <w:proofErr w:type="spellStart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αριθμ</w:t>
      </w:r>
      <w:proofErr w:type="spellEnd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. </w:t>
      </w:r>
      <w:proofErr w:type="spellStart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Πρωτ</w:t>
      </w:r>
      <w:proofErr w:type="spellEnd"/>
      <w:r w:rsid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0513C4" w:rsidRPr="000513C4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5</w:t>
      </w:r>
      <w:r w:rsidR="000B7BA6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782</w:t>
      </w:r>
      <w:r w:rsidR="000513C4" w:rsidRPr="000513C4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/1</w:t>
      </w:r>
      <w:r w:rsidR="000B7BA6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9</w:t>
      </w:r>
      <w:r w:rsidR="000513C4" w:rsidRPr="000513C4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-3-</w:t>
      </w:r>
      <w:r w:rsidR="00480C1D" w:rsidRPr="003D22B2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2020</w:t>
      </w:r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έγγραφο 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3D22B2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ED35D4" w:rsidRDefault="00ED35D4" w:rsidP="003D22B2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0B7BA6" w:rsidRPr="000B7BA6" w:rsidRDefault="000B7BA6" w:rsidP="000B7BA6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b/>
          <w:bCs/>
          <w:i/>
          <w:iCs/>
          <w:color w:val="00000A"/>
          <w:sz w:val="22"/>
          <w:szCs w:val="22"/>
          <w:lang w:eastAsia="el-GR"/>
        </w:rPr>
        <w:t>ΙΣΤΟΡΙΚΟ</w:t>
      </w:r>
    </w:p>
    <w:p w:rsidR="000B7BA6" w:rsidRPr="000B7BA6" w:rsidRDefault="000B7BA6" w:rsidP="000B7BA6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>Αντικείμενο της παρούσης μελέτης είναι η αποπεράτωση εργασιών για την διαμόρφωση του νέου Νεκροταφείου που βρίσκεται στην θέση “ ΡΙΖΙΣΤΡΑ ” της Τοπικής Κοινότητας Αγίου Γεωργίου .</w:t>
      </w:r>
    </w:p>
    <w:p w:rsidR="000B7BA6" w:rsidRPr="000B7BA6" w:rsidRDefault="000B7BA6" w:rsidP="000B7BA6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Ενδεικτικά θα εκτελεσθούν οι παρακάτω εργασίες : 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Χωματουργικές εργασίες διαμόρφωσης χώρων για διαδρόμους και ζώνης πρασίνου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Κατασκευή </w:t>
      </w:r>
      <w:proofErr w:type="spellStart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υπόβασης</w:t>
      </w:r>
      <w:proofErr w:type="spellEnd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δύο στρώσεων για την διαμόρφωση διαδρόμων προσπέλασης στο χώρο του Νεκροταφείου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Δημιουργία χώρου στάθμευσης εκτός του Νεκροταφείου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Τσιμεντόστρωση διαδρόμων προσπέλασης και εξωτερικού χώρου στάθμευσης με σκυρόδεμα </w:t>
      </w:r>
      <w:r w:rsidRPr="000B7BA6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C</w:t>
      </w: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16/20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Κατασκευή κρασπέδων και καναλιού αποχέτευσης </w:t>
      </w:r>
      <w:proofErr w:type="spellStart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ομβρίων</w:t>
      </w:r>
      <w:proofErr w:type="spellEnd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υδάτων από σκυρόδεμα </w:t>
      </w:r>
      <w:r w:rsidRPr="000B7BA6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C</w:t>
      </w: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16/20 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Επίστρωση των διαδρόμων προσπέλασης με σταμπωτό δάπεδο 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Επίστρωση με πλάκες πεζοδρομίου στην είσοδο του Νεκροταφείου 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Κατασκευή πέτρινης κρήνης 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Άρδευση και φύτευση με δέντρα και θάμνους εσωτερικά του περιμετρικού </w:t>
      </w:r>
      <w:proofErr w:type="spellStart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μανδρότοιχου</w:t>
      </w:r>
      <w:proofErr w:type="spellEnd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Προμήθεια και τοποθέτηση κάδων και καθιστικών (παγκάκια) .</w:t>
      </w:r>
    </w:p>
    <w:p w:rsidR="000B7BA6" w:rsidRPr="000B7BA6" w:rsidRDefault="000B7BA6" w:rsidP="000B7BA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Κατασκευή φρεατίων (2 πηγάδια) με </w:t>
      </w:r>
      <w:proofErr w:type="spellStart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τσιμεντοσωλήνες</w:t>
      </w:r>
      <w:proofErr w:type="spellEnd"/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Φ800 .</w:t>
      </w:r>
    </w:p>
    <w:p w:rsidR="000B7BA6" w:rsidRPr="000B7BA6" w:rsidRDefault="000B7BA6" w:rsidP="000B7BA6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Ο προϋπολογισμός του ανωτέρου έργου ανέρχεται στο ποσό των </w:t>
      </w:r>
      <w:r w:rsidRPr="000B7BA6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eastAsia="el-GR"/>
        </w:rPr>
        <w:t>290.000,00 €</w:t>
      </w:r>
      <w:r w:rsidRPr="000B7BA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συμπεριλαμβανομένου του Φ.Π.Α. 24% και οι πιστώσεις του έργου προέρχονται από</w:t>
      </w:r>
      <w:r w:rsidRPr="000B7BA6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Κ.Α.Π. Επενδύσεων</w:t>
      </w:r>
      <w:r w:rsidRPr="000B7BA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και υπόλοιπα </w:t>
      </w:r>
      <w:r w:rsidRPr="000B7BA6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eastAsia="el-GR"/>
        </w:rPr>
        <w:t>Α.Π.Ε. 2019</w:t>
      </w:r>
      <w:r w:rsidRPr="000B7BA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l-GR"/>
        </w:rPr>
        <w:t xml:space="preserve"> .</w:t>
      </w:r>
      <w:r w:rsidRPr="000B7BA6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</w:p>
    <w:p w:rsidR="000B7BA6" w:rsidRPr="000B7BA6" w:rsidRDefault="000B7BA6" w:rsidP="000B7BA6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0B7BA6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lastRenderedPageBreak/>
        <w:t xml:space="preserve">ΕΙΣΗΓΟΥΜΑΣΤΕ </w:t>
      </w:r>
    </w:p>
    <w:p w:rsidR="000B7BA6" w:rsidRPr="000B7BA6" w:rsidRDefault="000B7BA6" w:rsidP="000B7BA6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bookmarkStart w:id="0" w:name="__DdeLink__5530_323925320111"/>
      <w:bookmarkStart w:id="1" w:name="__DdeLink__5530_32392532012"/>
      <w:bookmarkStart w:id="2" w:name="__DdeLink__230_118263685411"/>
      <w:bookmarkEnd w:id="0"/>
      <w:bookmarkEnd w:id="1"/>
      <w:bookmarkEnd w:id="2"/>
      <w:r w:rsidRPr="000B7BA6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Την έγκριση της </w:t>
      </w:r>
      <w:proofErr w:type="spellStart"/>
      <w:r w:rsidRPr="000B7BA6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0B7BA6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αριθμόν </w:t>
      </w:r>
      <w:r w:rsidRPr="000B7BA6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>29/10.03.2020</w:t>
      </w:r>
      <w:r w:rsidRPr="000B7BA6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Τεχνικής Μελέτης με τίτλο </w:t>
      </w:r>
      <w:r w:rsidRPr="000B7BA6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 xml:space="preserve">« ΑΠΟΠΕΡΑΤΩΣΗ ΝΕΚΡΟΤΑΦΕΙΟΥ Τ.Κ. ΑΓΙΟΥ ΓΕΩΡΓΙΟΥ» </w:t>
      </w:r>
      <w:r w:rsidRPr="000B7BA6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προϋπολογισμού </w:t>
      </w:r>
      <w:r w:rsidRPr="000B7BA6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>290.000,00€</w:t>
      </w:r>
      <w:r w:rsidRPr="000B7BA6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συμπεριλαμβανομένου του Φ.Π.Α. 24% .</w:t>
      </w:r>
      <w:r w:rsidRPr="000B7BA6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</w:t>
      </w:r>
    </w:p>
    <w:p w:rsidR="00DF53B8" w:rsidRDefault="00DF53B8" w:rsidP="00DF53B8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Το Δημοτικό Συμβούλιο </w:t>
      </w:r>
      <w:r w:rsidR="00CC0BB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αφού  έλαβε υπόψη του: </w:t>
      </w:r>
    </w:p>
    <w:p w:rsidR="000513C4" w:rsidRPr="00C948B7" w:rsidRDefault="00000DA1" w:rsidP="00CC0BBF">
      <w:pPr>
        <w:pStyle w:val="western"/>
        <w:numPr>
          <w:ilvl w:val="0"/>
          <w:numId w:val="24"/>
        </w:numPr>
      </w:pPr>
      <w:r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-</w:t>
      </w:r>
      <w:r w:rsidR="000513C4" w:rsidRPr="00C948B7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το υπ αριθμ.</w:t>
      </w:r>
      <w:r w:rsidR="000513C4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5</w:t>
      </w:r>
      <w:r w:rsidR="000B7BA6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782</w:t>
      </w:r>
      <w:r w:rsidR="00CC0BBF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/1</w:t>
      </w:r>
      <w:r w:rsidR="000B7BA6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9</w:t>
      </w:r>
      <w:r w:rsidR="00CC0BBF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-3</w:t>
      </w:r>
      <w:r w:rsidR="000513C4" w:rsidRPr="00C948B7">
        <w:rPr>
          <w:color w:val="00000A"/>
          <w:sz w:val="22"/>
          <w:szCs w:val="22"/>
          <w:lang w:eastAsia="el-GR"/>
        </w:rPr>
        <w:t>-2020</w:t>
      </w:r>
      <w:r w:rsidR="000513C4">
        <w:rPr>
          <w:rFonts w:asciiTheme="minorHAnsi" w:hAnsiTheme="minorHAnsi" w:cs="Alef"/>
          <w:color w:val="00000A"/>
          <w:sz w:val="22"/>
          <w:szCs w:val="22"/>
          <w:lang w:eastAsia="el-GR"/>
        </w:rPr>
        <w:t xml:space="preserve"> </w:t>
      </w:r>
      <w:r w:rsidR="000513C4" w:rsidRPr="00C948B7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έγγραφο της  </w:t>
      </w:r>
      <w:r w:rsidR="000513C4" w:rsidRPr="00C948B7">
        <w:rPr>
          <w:rFonts w:eastAsia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Διεύθυνσης Τεχνικών Υπηρεσιών</w:t>
      </w:r>
      <w:r w:rsidR="000513C4" w:rsidRPr="00C948B7">
        <w:rPr>
          <w:rFonts w:eastAsia="Arial"/>
          <w:sz w:val="22"/>
          <w:szCs w:val="22"/>
        </w:rPr>
        <w:t xml:space="preserve"> που είχε διανεμηθεί,</w:t>
      </w:r>
    </w:p>
    <w:p w:rsidR="00000DA1" w:rsidRPr="002A2070" w:rsidRDefault="00000DA1" w:rsidP="00000DA1">
      <w:pPr>
        <w:numPr>
          <w:ilvl w:val="0"/>
          <w:numId w:val="24"/>
        </w:numPr>
        <w:tabs>
          <w:tab w:val="center" w:pos="8460"/>
        </w:tabs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την 29/2020</w:t>
      </w:r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ή Μελέτη του Δήμου </w:t>
      </w:r>
      <w:proofErr w:type="spellStart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φέρει τον τίτλο 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0B7BA6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t>ΑΠΟΠΕΡΑΤΩΣΗ ΝΕΚΡΟΤΑΦΕΙΟΥ Τ.Κ. ΑΓΙΟΥ ΓΕΩΡΓΙΟΥ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A2070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000DA1" w:rsidRPr="00267EC8" w:rsidRDefault="00000DA1" w:rsidP="00000DA1">
      <w:pPr>
        <w:numPr>
          <w:ilvl w:val="0"/>
          <w:numId w:val="24"/>
        </w:numPr>
        <w:tabs>
          <w:tab w:val="left" w:pos="559"/>
          <w:tab w:val="left" w:pos="1555"/>
        </w:tabs>
        <w:rPr>
          <w:i/>
        </w:rPr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- τις διατάξεις των άρθρων 65,67,238 του Ν.3852/10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</w:t>
      </w:r>
      <w:r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ό</w:t>
      </w:r>
      <w:r w:rsidRPr="00267EC8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και 74 του Ν. 4555/2018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000DA1" w:rsidRDefault="00000DA1" w:rsidP="00000DA1">
      <w:pPr>
        <w:pStyle w:val="231"/>
        <w:spacing w:line="240" w:lineRule="auto"/>
        <w:jc w:val="both"/>
        <w:rPr>
          <w:rFonts w:ascii="Arial" w:eastAsia="SimSun" w:hAnsi="Arial" w:cs="Arial"/>
          <w:sz w:val="22"/>
          <w:szCs w:val="22"/>
        </w:rPr>
      </w:pPr>
    </w:p>
    <w:p w:rsidR="00000DA1" w:rsidRDefault="00000DA1" w:rsidP="00000DA1">
      <w:pPr>
        <w:pStyle w:val="250"/>
        <w:tabs>
          <w:tab w:val="left" w:pos="6237"/>
        </w:tabs>
        <w:suppressAutoHyphens w:val="0"/>
        <w:spacing w:after="0" w:line="240" w:lineRule="auto"/>
        <w:jc w:val="center"/>
      </w:pPr>
      <w:r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000DA1" w:rsidRDefault="00000DA1" w:rsidP="00000DA1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:rsidR="00CC0BBF" w:rsidRDefault="00000DA1" w:rsidP="00000DA1">
      <w:pPr>
        <w:tabs>
          <w:tab w:val="left" w:pos="559"/>
          <w:tab w:val="left" w:pos="1555"/>
        </w:tabs>
        <w:rPr>
          <w:rFonts w:ascii="Arial" w:eastAsia="SimSun" w:hAnsi="Arial" w:cs="Arial"/>
          <w:sz w:val="22"/>
          <w:szCs w:val="22"/>
        </w:rPr>
      </w:pPr>
      <w:r w:rsidRPr="00D82814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D82814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70"/>
          <w:rFonts w:ascii="Arial" w:eastAsia="Calibri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D82814">
        <w:rPr>
          <w:rStyle w:val="a5"/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ποδέχεται </w:t>
      </w:r>
      <w:r w:rsidRPr="00D82814">
        <w:rPr>
          <w:rStyle w:val="a5"/>
          <w:rFonts w:ascii="Arial" w:eastAsia="Calibri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ην υπ΄αριθμ.1</w:t>
      </w:r>
      <w:r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9</w:t>
      </w:r>
      <w:r w:rsidR="00101B67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/2020 Τεχνική Μελέτη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με τίτλο 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0B7BA6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t>ΑΠΟΠΕΡΑΤΩΣΗ ΝΕΚΡΟΤΑΦΕΙΟΥ Τ.Κ. ΑΓΙΟΥ ΓΕΩΡΓΙΟΥ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D82814">
        <w:rPr>
          <w:rStyle w:val="a5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προϋπολογισμού </w:t>
      </w:r>
      <w:r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90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000,00€</w:t>
      </w:r>
      <w:r w:rsidRPr="00D82814">
        <w:rPr>
          <w:rStyle w:val="a5"/>
          <w:rFonts w:ascii="Arial" w:eastAsia="SimSun" w:hAnsi="Arial" w:cs="Arial"/>
          <w:b w:val="0"/>
          <w:bCs w:val="0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(με ΦΠΑ 24%) ,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όπως αυτή συντάχθηκε   και εγκρίθηκε από την Τεχνική Υπηρεσία του Δήμου </w:t>
      </w:r>
      <w:proofErr w:type="spellStart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εβαδέων</w:t>
      </w:r>
      <w:proofErr w:type="spellEnd"/>
    </w:p>
    <w:p w:rsidR="00CC0BBF" w:rsidRDefault="00CC0BBF" w:rsidP="00CC0BBF">
      <w:pPr>
        <w:pStyle w:val="250"/>
        <w:tabs>
          <w:tab w:val="left" w:pos="6237"/>
        </w:tabs>
        <w:suppressAutoHyphens w:val="0"/>
        <w:spacing w:after="0" w:line="240" w:lineRule="auto"/>
        <w:jc w:val="center"/>
        <w:rPr>
          <w:rFonts w:ascii="Calibri" w:eastAsia="Arial" w:hAnsi="Calibri" w:cs="Calibri"/>
          <w:b/>
          <w:bCs/>
          <w:iCs/>
          <w:kern w:val="1"/>
          <w:sz w:val="22"/>
          <w:szCs w:val="22"/>
          <w:lang w:bidi="hi-IN"/>
        </w:rPr>
      </w:pPr>
    </w:p>
    <w:p w:rsidR="00CC0BBF" w:rsidRPr="00D82814" w:rsidRDefault="00CC0BBF" w:rsidP="00CC0BBF">
      <w:pPr>
        <w:pStyle w:val="ad"/>
        <w:tabs>
          <w:tab w:val="left" w:pos="285"/>
        </w:tabs>
        <w:spacing w:line="360" w:lineRule="auto"/>
        <w:jc w:val="left"/>
        <w:rPr>
          <w:rFonts w:ascii="Arial" w:hAnsi="Arial" w:cs="Arial"/>
        </w:rPr>
      </w:pP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   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Η   </w:t>
      </w: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3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1/2020 Τεχνική  Μελέτη της ΤΥΔΛ αποτελεί συνημμένο της παρούσης.</w:t>
      </w:r>
    </w:p>
    <w:p w:rsidR="000513C4" w:rsidRPr="00C948B7" w:rsidRDefault="00C8343F" w:rsidP="000513C4">
      <w:pPr>
        <w:pStyle w:val="240"/>
        <w:shd w:val="clear" w:color="auto" w:fill="FFFFFF"/>
        <w:tabs>
          <w:tab w:val="left" w:pos="1134"/>
          <w:tab w:val="left" w:pos="1418"/>
          <w:tab w:val="center" w:pos="1701"/>
          <w:tab w:val="left" w:pos="2552"/>
          <w:tab w:val="left" w:pos="5103"/>
        </w:tabs>
        <w:suppressAutoHyphens w:val="0"/>
        <w:spacing w:after="240" w:line="360" w:lineRule="auto"/>
      </w:pPr>
      <w:r>
        <w:t xml:space="preserve"> </w:t>
      </w:r>
    </w:p>
    <w:p w:rsidR="001C44E5" w:rsidRDefault="00E573F6" w:rsidP="00480C1D">
      <w:pPr>
        <w:pStyle w:val="ad"/>
        <w:spacing w:before="119" w:after="119" w:line="360" w:lineRule="auto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000DA1">
        <w:rPr>
          <w:rFonts w:ascii="Arial" w:eastAsia="Arial" w:hAnsi="Arial" w:cs="Arial"/>
          <w:b/>
          <w:sz w:val="22"/>
          <w:szCs w:val="22"/>
        </w:rPr>
        <w:t>5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F59CA" w:rsidRDefault="006F59C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AA7379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A7379">
        <w:tc>
          <w:tcPr>
            <w:tcW w:w="4500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AA7379">
        <w:tc>
          <w:tcPr>
            <w:tcW w:w="4500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24" w:rsidRDefault="00311124">
      <w:r>
        <w:separator/>
      </w:r>
    </w:p>
  </w:endnote>
  <w:endnote w:type="continuationSeparator" w:id="0">
    <w:p w:rsidR="00311124" w:rsidRDefault="00311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AF555A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101B67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24" w:rsidRDefault="00311124">
      <w:r>
        <w:separator/>
      </w:r>
    </w:p>
  </w:footnote>
  <w:footnote w:type="continuationSeparator" w:id="0">
    <w:p w:rsidR="00311124" w:rsidRDefault="00311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DBB7013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B045C"/>
    <w:multiLevelType w:val="multilevel"/>
    <w:tmpl w:val="C0A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570F8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75EC8"/>
    <w:multiLevelType w:val="multilevel"/>
    <w:tmpl w:val="D0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97F5E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DCF7779"/>
    <w:multiLevelType w:val="multilevel"/>
    <w:tmpl w:val="524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9527FFA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E6367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6">
    <w:nsid w:val="68C93EB8"/>
    <w:multiLevelType w:val="multilevel"/>
    <w:tmpl w:val="55C0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E3CD9"/>
    <w:multiLevelType w:val="multilevel"/>
    <w:tmpl w:val="0B3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E6D57"/>
    <w:multiLevelType w:val="multilevel"/>
    <w:tmpl w:val="D49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AF0443"/>
    <w:multiLevelType w:val="multilevel"/>
    <w:tmpl w:val="48F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E7AEB"/>
    <w:multiLevelType w:val="multilevel"/>
    <w:tmpl w:val="CEDA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74DEC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D862D4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21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0DA1"/>
    <w:rsid w:val="000513C4"/>
    <w:rsid w:val="000B7BA6"/>
    <w:rsid w:val="00101B67"/>
    <w:rsid w:val="001C44E5"/>
    <w:rsid w:val="00292644"/>
    <w:rsid w:val="002E4AC2"/>
    <w:rsid w:val="00311124"/>
    <w:rsid w:val="0035010A"/>
    <w:rsid w:val="003D22B2"/>
    <w:rsid w:val="00437657"/>
    <w:rsid w:val="00480C1D"/>
    <w:rsid w:val="00490782"/>
    <w:rsid w:val="004A3685"/>
    <w:rsid w:val="00534E79"/>
    <w:rsid w:val="005671C8"/>
    <w:rsid w:val="005758E8"/>
    <w:rsid w:val="00583F34"/>
    <w:rsid w:val="00584574"/>
    <w:rsid w:val="0062531C"/>
    <w:rsid w:val="0063375B"/>
    <w:rsid w:val="006F59CA"/>
    <w:rsid w:val="00740F8E"/>
    <w:rsid w:val="00746227"/>
    <w:rsid w:val="00763543"/>
    <w:rsid w:val="007B5848"/>
    <w:rsid w:val="008A3278"/>
    <w:rsid w:val="009179CF"/>
    <w:rsid w:val="00924D6D"/>
    <w:rsid w:val="009351B4"/>
    <w:rsid w:val="00990295"/>
    <w:rsid w:val="00A056B4"/>
    <w:rsid w:val="00A348F6"/>
    <w:rsid w:val="00A62973"/>
    <w:rsid w:val="00A75D02"/>
    <w:rsid w:val="00AA7379"/>
    <w:rsid w:val="00AF555A"/>
    <w:rsid w:val="00B2053E"/>
    <w:rsid w:val="00B92829"/>
    <w:rsid w:val="00BA5324"/>
    <w:rsid w:val="00BB6556"/>
    <w:rsid w:val="00BC5291"/>
    <w:rsid w:val="00C26464"/>
    <w:rsid w:val="00C8343F"/>
    <w:rsid w:val="00CB4F1C"/>
    <w:rsid w:val="00CC0BBF"/>
    <w:rsid w:val="00CD0DDB"/>
    <w:rsid w:val="00D06C1D"/>
    <w:rsid w:val="00DF53B8"/>
    <w:rsid w:val="00E5112E"/>
    <w:rsid w:val="00E573F6"/>
    <w:rsid w:val="00EA415B"/>
    <w:rsid w:val="00ED35D4"/>
    <w:rsid w:val="00F03F3E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0513C4"/>
    <w:pPr>
      <w:ind w:left="720"/>
    </w:pPr>
    <w:rPr>
      <w:sz w:val="20"/>
      <w:szCs w:val="20"/>
      <w:lang w:val="en-US"/>
    </w:rPr>
  </w:style>
  <w:style w:type="paragraph" w:styleId="35">
    <w:name w:val="Body Text 3"/>
    <w:basedOn w:val="a"/>
    <w:link w:val="3Char2"/>
    <w:uiPriority w:val="99"/>
    <w:semiHidden/>
    <w:unhideWhenUsed/>
    <w:rsid w:val="00CC0BBF"/>
    <w:pPr>
      <w:spacing w:after="120"/>
    </w:pPr>
    <w:rPr>
      <w:sz w:val="16"/>
      <w:szCs w:val="16"/>
    </w:rPr>
  </w:style>
  <w:style w:type="character" w:customStyle="1" w:styleId="3Char2">
    <w:name w:val="Σώμα κείμενου 3 Char2"/>
    <w:basedOn w:val="a0"/>
    <w:link w:val="35"/>
    <w:uiPriority w:val="99"/>
    <w:semiHidden/>
    <w:rsid w:val="00CC0BBF"/>
    <w:rPr>
      <w:sz w:val="16"/>
      <w:szCs w:val="16"/>
      <w:lang w:eastAsia="zh-CN"/>
    </w:rPr>
  </w:style>
  <w:style w:type="paragraph" w:customStyle="1" w:styleId="250">
    <w:name w:val="Σώμα κείμενου με εσοχή 25"/>
    <w:basedOn w:val="a"/>
    <w:rsid w:val="00CC0BBF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CC0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9D78-5A7C-45A2-AEBB-F2F499D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0-03-24T10:02:00Z</cp:lastPrinted>
  <dcterms:created xsi:type="dcterms:W3CDTF">2020-03-26T08:42:00Z</dcterms:created>
  <dcterms:modified xsi:type="dcterms:W3CDTF">2020-03-30T05:22:00Z</dcterms:modified>
</cp:coreProperties>
</file>